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Igor Freitas</w:t>
        <w:br/>
        <w:t>- CPF: 126.549.738-91</w:t>
        <w:br/>
        <w:t>- ENDEREÇO: Trecho de Sales, Braúnas, 16213-851 Peixoto / RR</w:t>
        <w:br/>
        <w:t>- DATA DE NASCIMENTO: 1983-07-15 00:00:00</w:t>
        <w:br/>
        <w:t>- TELEFONE DE CONTATO: +55 (81) 5853-4835</w:t>
        <w:br/>
        <w:t>- E-MAIL: portojoaquim@das.net</w:t>
        <w:br/>
        <w:t>- TEMPO DE LOCAÇÃO: 3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Igor Freita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